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F2650B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D517E2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F2650B">
        <w:rPr>
          <w:rFonts w:ascii="Times New Roman" w:eastAsia="Times New Roman" w:hAnsi="Times New Roman" w:cs="Times New Roman"/>
          <w:bCs/>
          <w:sz w:val="28"/>
          <w:szCs w:val="28"/>
        </w:rPr>
        <w:t>19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C6F4A">
        <w:rPr>
          <w:rFonts w:ascii="Times New Roman" w:eastAsia="Times New Roman" w:hAnsi="Times New Roman" w:cs="Times New Roman"/>
          <w:bCs/>
          <w:sz w:val="28"/>
          <w:szCs w:val="28"/>
        </w:rPr>
        <w:t>may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384A8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2650B" w:rsidRPr="00F2650B" w:rsidTr="00F2650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650B" w:rsidRPr="00F2650B" w:rsidRDefault="00F2650B" w:rsidP="00F2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5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B" w:rsidRPr="00F2650B" w:rsidRDefault="00F2650B" w:rsidP="00F2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650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B" w:rsidRPr="00F2650B" w:rsidRDefault="00F2650B" w:rsidP="00F2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5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%</w:t>
            </w:r>
          </w:p>
        </w:tc>
      </w:tr>
      <w:tr w:rsidR="00F2650B" w:rsidRPr="00F2650B" w:rsidTr="00F2650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650B" w:rsidRPr="00F2650B" w:rsidRDefault="00F2650B" w:rsidP="00F2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5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B" w:rsidRPr="00F2650B" w:rsidRDefault="00F2650B" w:rsidP="00F2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650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B" w:rsidRPr="00F2650B" w:rsidRDefault="00F2650B" w:rsidP="00F2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5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%</w:t>
            </w:r>
          </w:p>
        </w:tc>
      </w:tr>
      <w:tr w:rsidR="00F2650B" w:rsidRPr="00F2650B" w:rsidTr="00F2650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650B" w:rsidRPr="00F2650B" w:rsidRDefault="00F2650B" w:rsidP="00F2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5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B" w:rsidRPr="00F2650B" w:rsidRDefault="00F2650B" w:rsidP="00F2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650B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B" w:rsidRPr="00F2650B" w:rsidRDefault="00F2650B" w:rsidP="00F2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5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%</w:t>
            </w:r>
          </w:p>
        </w:tc>
      </w:tr>
    </w:tbl>
    <w:p w:rsidR="00B706C9" w:rsidRDefault="00B706C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F2650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515BC6B">
            <wp:extent cx="5435481" cy="396000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2C6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6239">
        <w:rPr>
          <w:rFonts w:ascii="Times New Roman" w:eastAsia="Times New Roman" w:hAnsi="Times New Roman" w:cs="Times New Roman"/>
          <w:sz w:val="24"/>
          <w:szCs w:val="24"/>
        </w:rPr>
        <w:t>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F2650B" w:rsidRPr="00F2650B" w:rsidTr="00F2650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650B" w:rsidRPr="00F2650B" w:rsidRDefault="00F2650B" w:rsidP="00F2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5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B" w:rsidRPr="00F2650B" w:rsidRDefault="00F2650B" w:rsidP="00F2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650B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B" w:rsidRPr="00F2650B" w:rsidRDefault="00F2650B" w:rsidP="00F2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5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5%</w:t>
            </w:r>
          </w:p>
        </w:tc>
      </w:tr>
      <w:tr w:rsidR="00F2650B" w:rsidRPr="00F2650B" w:rsidTr="00F2650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650B" w:rsidRPr="00F2650B" w:rsidRDefault="00F2650B" w:rsidP="00F2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5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B" w:rsidRPr="00F2650B" w:rsidRDefault="00F2650B" w:rsidP="00F2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650B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B" w:rsidRPr="00F2650B" w:rsidRDefault="00F2650B" w:rsidP="00F2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5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9%</w:t>
            </w:r>
          </w:p>
        </w:tc>
      </w:tr>
    </w:tbl>
    <w:p w:rsidR="00F5057F" w:rsidRDefault="00F5057F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F2650B" w:rsidRPr="00F2650B" w:rsidTr="00F2650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650B" w:rsidRPr="00F2650B" w:rsidRDefault="00F2650B" w:rsidP="00F2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5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F2650B" w:rsidRPr="00F2650B" w:rsidTr="00F2650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650B" w:rsidRPr="00F2650B" w:rsidRDefault="00F2650B" w:rsidP="00F2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5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  <w:tr w:rsidR="00F2650B" w:rsidRPr="00F2650B" w:rsidTr="00F2650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2650B" w:rsidRPr="00F2650B" w:rsidRDefault="00F2650B" w:rsidP="00F26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265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F2650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F2650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2650B">
        <w:drawing>
          <wp:inline distT="0" distB="0" distL="0" distR="0">
            <wp:extent cx="5612130" cy="1207842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C8" w:rsidRDefault="00BF23C8" w:rsidP="005B6A4C">
      <w:pPr>
        <w:spacing w:after="0" w:line="240" w:lineRule="auto"/>
      </w:pPr>
      <w:r>
        <w:separator/>
      </w:r>
    </w:p>
  </w:endnote>
  <w:endnote w:type="continuationSeparator" w:id="0">
    <w:p w:rsidR="00BF23C8" w:rsidRDefault="00BF23C8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C8" w:rsidRDefault="00BF23C8" w:rsidP="005B6A4C">
      <w:pPr>
        <w:spacing w:after="0" w:line="240" w:lineRule="auto"/>
      </w:pPr>
      <w:r>
        <w:separator/>
      </w:r>
    </w:p>
  </w:footnote>
  <w:footnote w:type="continuationSeparator" w:id="0">
    <w:p w:rsidR="00BF23C8" w:rsidRDefault="00BF23C8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089B"/>
    <w:rsid w:val="000D16B2"/>
    <w:rsid w:val="000D1967"/>
    <w:rsid w:val="000D2E3E"/>
    <w:rsid w:val="000D4FBB"/>
    <w:rsid w:val="000D5607"/>
    <w:rsid w:val="000D69EA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091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2FA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F11"/>
    <w:rsid w:val="002B442B"/>
    <w:rsid w:val="002B49B0"/>
    <w:rsid w:val="002B4AD7"/>
    <w:rsid w:val="002B5EB7"/>
    <w:rsid w:val="002B6216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426F"/>
    <w:rsid w:val="002D6D29"/>
    <w:rsid w:val="002D7793"/>
    <w:rsid w:val="002E09E1"/>
    <w:rsid w:val="002E0A98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27AC5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F9F"/>
    <w:rsid w:val="003C7A19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786E"/>
    <w:rsid w:val="00420D76"/>
    <w:rsid w:val="004231FD"/>
    <w:rsid w:val="0042412F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07B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108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4ECA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3706"/>
    <w:rsid w:val="00AF46E0"/>
    <w:rsid w:val="00AF5E29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168C"/>
    <w:rsid w:val="00C732E1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E7D"/>
    <w:rsid w:val="00C972C9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D9B"/>
    <w:rsid w:val="00CF6F4C"/>
    <w:rsid w:val="00D005B8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5011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EC38-AE67-4E3B-82F1-96AC4DCC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admin</cp:lastModifiedBy>
  <cp:revision>3</cp:revision>
  <cp:lastPrinted>2010-12-17T15:05:00Z</cp:lastPrinted>
  <dcterms:created xsi:type="dcterms:W3CDTF">2020-05-22T22:22:00Z</dcterms:created>
  <dcterms:modified xsi:type="dcterms:W3CDTF">2020-05-22T22:24:00Z</dcterms:modified>
</cp:coreProperties>
</file>